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476" w:rsidRDefault="00E705E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14300</wp:posOffset>
            </wp:positionV>
            <wp:extent cx="1181100" cy="893445"/>
            <wp:effectExtent l="0" t="0" r="0" b="1905"/>
            <wp:wrapThrough wrapText="bothSides">
              <wp:wrapPolygon edited="0">
                <wp:start x="6968" y="0"/>
                <wp:lineTo x="4181" y="921"/>
                <wp:lineTo x="0" y="5527"/>
                <wp:lineTo x="0" y="16119"/>
                <wp:lineTo x="5226" y="21186"/>
                <wp:lineTo x="6619" y="21186"/>
                <wp:lineTo x="14632" y="21186"/>
                <wp:lineTo x="16026" y="21186"/>
                <wp:lineTo x="21252" y="16119"/>
                <wp:lineTo x="21252" y="5527"/>
                <wp:lineTo x="17071" y="921"/>
                <wp:lineTo x="14284" y="0"/>
                <wp:lineTo x="6968" y="0"/>
              </wp:wrapPolygon>
            </wp:wrapThrough>
            <wp:docPr id="1" name="Resim 1" descr="logo_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CC5" w:rsidRDefault="00442CC5" w:rsidP="00F9445A">
      <w:pPr>
        <w:tabs>
          <w:tab w:val="left" w:pos="5812"/>
          <w:tab w:val="left" w:pos="6804"/>
        </w:tabs>
        <w:jc w:val="center"/>
        <w:rPr>
          <w:b/>
        </w:rPr>
      </w:pPr>
      <w:r>
        <w:rPr>
          <w:b/>
        </w:rPr>
        <w:t>T.C.</w:t>
      </w:r>
    </w:p>
    <w:p w:rsidR="00683389" w:rsidRPr="00442CC5" w:rsidRDefault="00645476" w:rsidP="00F9445A">
      <w:pPr>
        <w:tabs>
          <w:tab w:val="left" w:pos="5812"/>
          <w:tab w:val="left" w:pos="6804"/>
        </w:tabs>
        <w:jc w:val="center"/>
        <w:rPr>
          <w:b/>
        </w:rPr>
      </w:pPr>
      <w:r>
        <w:rPr>
          <w:b/>
        </w:rPr>
        <w:t>BANDIRMA ONYEDİ EYLÜL ÜNİVERSİTESİ</w:t>
      </w:r>
    </w:p>
    <w:p w:rsidR="00683389" w:rsidRPr="00442CC5" w:rsidRDefault="00645476" w:rsidP="00F9445A">
      <w:pPr>
        <w:tabs>
          <w:tab w:val="left" w:pos="5812"/>
          <w:tab w:val="left" w:pos="6804"/>
        </w:tabs>
        <w:jc w:val="center"/>
        <w:rPr>
          <w:b/>
        </w:rPr>
      </w:pPr>
      <w:r>
        <w:rPr>
          <w:b/>
        </w:rPr>
        <w:t>FEN BİLİMLERİ</w:t>
      </w:r>
      <w:r w:rsidR="00683389" w:rsidRPr="00442CC5">
        <w:rPr>
          <w:b/>
        </w:rPr>
        <w:t xml:space="preserve"> ENSTİTÜSÜ</w:t>
      </w:r>
    </w:p>
    <w:bookmarkStart w:id="0" w:name="_Hlk31221398"/>
    <w:permStart w:id="1134697044" w:edGrp="everyone"/>
    <w:p w:rsidR="00F9445A" w:rsidRPr="00E705E5" w:rsidRDefault="00CE3203" w:rsidP="00E705E5">
      <w:pPr>
        <w:jc w:val="center"/>
      </w:pPr>
      <w:sdt>
        <w:sdt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Akıllı Ulaşım Sistemleri ve Teknolojileri Doktora Programı" w:value="Akıllı Ulaşım Sistemleri ve Teknolojileri Doktora Programı"/>
            <w:listItem w:displayText="Denizcilik Mühendisliği ve İşletmeleri Yönetimi Tezli Yüksek Lisans Programı" w:value="Denizcilik Mühendisliği ve İşletmeleri Yönetimi Tezli Yüksek Lisans Programı"/>
            <w:listItem w:displayText="Elektrik-Elektronik Mühendisliği Tezli Yüksek Lisans Program" w:value="Elektrik-Elektronik Mühendisliği Tezli Yüksek Lisans Program"/>
            <w:listItem w:displayText="Elektrik-Elektronik Mühendisliği Doktora Programı" w:value="Elektrik-Elektronik Mühendisliği Doktora Programı"/>
            <w:listItem w:displayText="Mekatronik Mühendisliği Tezli Yüksek Lisans Programı" w:value="Mekatronik Mühendisliği Tezli Yüksek Lisans Programı"/>
          </w:dropDownList>
        </w:sdtPr>
        <w:sdtEndPr/>
        <w:sdtContent>
          <w:r w:rsidR="00E705E5">
            <w:t>....................</w:t>
          </w:r>
        </w:sdtContent>
      </w:sdt>
      <w:r w:rsidR="00E705E5">
        <w:t xml:space="preserve"> </w:t>
      </w:r>
      <w:permEnd w:id="1134697044"/>
    </w:p>
    <w:bookmarkStart w:id="1" w:name="_Hlk31221412"/>
    <w:bookmarkEnd w:id="0"/>
    <w:p w:rsidR="00604F8B" w:rsidRPr="00442CC5" w:rsidRDefault="00CE3203" w:rsidP="00DD1DBB">
      <w:pPr>
        <w:jc w:val="center"/>
        <w:rPr>
          <w:b/>
        </w:rPr>
      </w:pPr>
      <w:sdt>
        <w:sdtPr>
          <w:alias w:val="Öğretim Yılı Seçiniz"/>
          <w:tag w:val="Öğretim Yılı Seçiniz"/>
          <w:id w:val="160683579"/>
          <w:dropDownList>
            <w:listItem w:displayText=".........." w:value="..........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="00E705E5">
            <w:t>..........</w:t>
          </w:r>
        </w:sdtContent>
      </w:sdt>
      <w:r w:rsidR="00E705E5">
        <w:t xml:space="preserve"> / </w:t>
      </w:r>
      <w:sdt>
        <w:sdtPr>
          <w:alias w:val="Dönem Seçiniz"/>
          <w:tag w:val="Dönem Seçiniz"/>
          <w:id w:val="160683580"/>
          <w:dropDownList>
            <w:listItem w:displayText=".........." w:value=".........."/>
            <w:listItem w:displayText="GÜZ " w:value="GÜZ "/>
            <w:listItem w:displayText="BAHAR " w:value="BAHAR "/>
          </w:dropDownList>
        </w:sdtPr>
        <w:sdtEndPr/>
        <w:sdtContent>
          <w:r w:rsidR="00E705E5">
            <w:t>..........</w:t>
          </w:r>
        </w:sdtContent>
      </w:sdt>
      <w:r w:rsidR="00E705E5" w:rsidRPr="00442CC5">
        <w:rPr>
          <w:b/>
        </w:rPr>
        <w:t xml:space="preserve"> </w:t>
      </w:r>
      <w:r w:rsidR="00F84D5D" w:rsidRPr="00442CC5">
        <w:rPr>
          <w:b/>
        </w:rPr>
        <w:t xml:space="preserve">YARIYILI </w:t>
      </w:r>
      <w:bookmarkEnd w:id="1"/>
      <w:permStart w:id="1259819818" w:edGrp="everyone"/>
      <w:sdt>
        <w:sdtPr>
          <w:rPr>
            <w:b/>
          </w:rPr>
          <w:alias w:val="Program Türü Seçiniz"/>
          <w:tag w:val="Program Türü Seçiniz"/>
          <w:id w:val="-1956897098"/>
          <w:placeholder>
            <w:docPart w:val="14B3227F083E4C598AF23B2AEEEDA10D"/>
          </w:placeholder>
          <w:dropDownList>
            <w:listItem w:displayText="...................." w:value="...................."/>
            <w:listItem w:displayText="TEZLİ YÜKSEK LİSANS" w:value="TEZLİ YÜKSEK LİSANS"/>
            <w:listItem w:displayText="DOKTORA" w:value="DOKTORA"/>
          </w:dropDownList>
        </w:sdtPr>
        <w:sdtEndPr/>
        <w:sdtContent>
          <w:r w:rsidR="00C9019F">
            <w:rPr>
              <w:b/>
            </w:rPr>
            <w:t>....................</w:t>
          </w:r>
        </w:sdtContent>
      </w:sdt>
      <w:r w:rsidR="00C9019F">
        <w:rPr>
          <w:b/>
        </w:rPr>
        <w:t xml:space="preserve">  </w:t>
      </w:r>
      <w:permEnd w:id="1259819818"/>
      <w:r w:rsidR="001B1A59">
        <w:rPr>
          <w:b/>
        </w:rPr>
        <w:t>AÇILACAK DERSLER FORMU</w:t>
      </w:r>
    </w:p>
    <w:p w:rsidR="002F2B0B" w:rsidRPr="00DD1DBB" w:rsidRDefault="002F2B0B" w:rsidP="00606205">
      <w:pPr>
        <w:jc w:val="right"/>
        <w:rPr>
          <w:b/>
          <w:sz w:val="32"/>
          <w:szCs w:val="32"/>
        </w:r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3544"/>
        <w:gridCol w:w="1134"/>
        <w:gridCol w:w="992"/>
        <w:gridCol w:w="1418"/>
        <w:gridCol w:w="992"/>
        <w:gridCol w:w="850"/>
        <w:gridCol w:w="1137"/>
      </w:tblGrid>
      <w:tr w:rsidR="001B1A59" w:rsidRPr="00006F3D" w:rsidTr="001B1A59">
        <w:trPr>
          <w:trHeight w:val="1090"/>
          <w:jc w:val="center"/>
        </w:trPr>
        <w:tc>
          <w:tcPr>
            <w:tcW w:w="1413" w:type="dxa"/>
            <w:vAlign w:val="center"/>
          </w:tcPr>
          <w:p w:rsidR="001B1A59" w:rsidRPr="00006F3D" w:rsidRDefault="001B1A59" w:rsidP="001B1A59">
            <w:pPr>
              <w:rPr>
                <w:b/>
              </w:rPr>
            </w:pPr>
            <w:r>
              <w:rPr>
                <w:b/>
              </w:rPr>
              <w:t>Ders Kodu</w:t>
            </w:r>
          </w:p>
        </w:tc>
        <w:tc>
          <w:tcPr>
            <w:tcW w:w="3260" w:type="dxa"/>
            <w:vAlign w:val="center"/>
            <w:hideMark/>
          </w:tcPr>
          <w:p w:rsidR="001B1A59" w:rsidRPr="00006F3D" w:rsidRDefault="001B1A59" w:rsidP="001B1A59">
            <w:pPr>
              <w:jc w:val="center"/>
              <w:rPr>
                <w:b/>
              </w:rPr>
            </w:pPr>
            <w:r w:rsidRPr="00006F3D">
              <w:rPr>
                <w:b/>
              </w:rPr>
              <w:t>Dersin Adı</w:t>
            </w:r>
          </w:p>
        </w:tc>
        <w:tc>
          <w:tcPr>
            <w:tcW w:w="3544" w:type="dxa"/>
            <w:vAlign w:val="center"/>
            <w:hideMark/>
          </w:tcPr>
          <w:p w:rsidR="001B1A59" w:rsidRPr="00006F3D" w:rsidRDefault="001B1A59" w:rsidP="001B1A59">
            <w:pPr>
              <w:jc w:val="center"/>
              <w:rPr>
                <w:b/>
              </w:rPr>
            </w:pPr>
            <w:r w:rsidRPr="00006F3D">
              <w:rPr>
                <w:b/>
              </w:rPr>
              <w:t>Öğretim Üyesi</w:t>
            </w:r>
          </w:p>
        </w:tc>
        <w:tc>
          <w:tcPr>
            <w:tcW w:w="1134" w:type="dxa"/>
          </w:tcPr>
          <w:p w:rsidR="001B1A59" w:rsidRDefault="001B1A59" w:rsidP="001B1A59">
            <w:pPr>
              <w:jc w:val="center"/>
              <w:rPr>
                <w:b/>
              </w:rPr>
            </w:pPr>
          </w:p>
          <w:p w:rsidR="001B1A59" w:rsidRPr="00006F3D" w:rsidRDefault="001B1A59" w:rsidP="001B1A59">
            <w:pPr>
              <w:jc w:val="center"/>
              <w:rPr>
                <w:b/>
              </w:rPr>
            </w:pPr>
            <w:r>
              <w:rPr>
                <w:b/>
              </w:rPr>
              <w:t>Zorunlu</w:t>
            </w:r>
          </w:p>
          <w:p w:rsidR="001B1A59" w:rsidRPr="00006F3D" w:rsidRDefault="001B1A59" w:rsidP="001B1A59">
            <w:pPr>
              <w:rPr>
                <w:b/>
              </w:rPr>
            </w:pPr>
            <w:r>
              <w:rPr>
                <w:b/>
              </w:rPr>
              <w:t>/</w:t>
            </w:r>
            <w:r w:rsidRPr="00006F3D">
              <w:rPr>
                <w:b/>
              </w:rPr>
              <w:t>Seçmeli</w:t>
            </w:r>
          </w:p>
        </w:tc>
        <w:tc>
          <w:tcPr>
            <w:tcW w:w="992" w:type="dxa"/>
            <w:vAlign w:val="center"/>
          </w:tcPr>
          <w:p w:rsidR="001B1A59" w:rsidRPr="00006F3D" w:rsidRDefault="001B1A59" w:rsidP="001B1A59">
            <w:pPr>
              <w:jc w:val="center"/>
              <w:rPr>
                <w:b/>
              </w:rPr>
            </w:pPr>
            <w:r>
              <w:rPr>
                <w:b/>
              </w:rPr>
              <w:t>Teorik</w:t>
            </w:r>
          </w:p>
        </w:tc>
        <w:tc>
          <w:tcPr>
            <w:tcW w:w="1418" w:type="dxa"/>
            <w:vAlign w:val="center"/>
          </w:tcPr>
          <w:p w:rsidR="001B1A59" w:rsidRPr="00006F3D" w:rsidRDefault="001B1A59" w:rsidP="001B1A59">
            <w:pPr>
              <w:jc w:val="center"/>
              <w:rPr>
                <w:b/>
              </w:rPr>
            </w:pPr>
            <w:r>
              <w:rPr>
                <w:b/>
              </w:rPr>
              <w:t>Uygulama</w:t>
            </w:r>
          </w:p>
        </w:tc>
        <w:tc>
          <w:tcPr>
            <w:tcW w:w="992" w:type="dxa"/>
            <w:vAlign w:val="center"/>
          </w:tcPr>
          <w:p w:rsidR="001B1A59" w:rsidRPr="00006F3D" w:rsidRDefault="001B1A59" w:rsidP="001B1A59">
            <w:pPr>
              <w:jc w:val="center"/>
              <w:rPr>
                <w:b/>
              </w:rPr>
            </w:pPr>
            <w:r>
              <w:rPr>
                <w:b/>
              </w:rPr>
              <w:t>Laboratuvar</w:t>
            </w:r>
          </w:p>
        </w:tc>
        <w:tc>
          <w:tcPr>
            <w:tcW w:w="850" w:type="dxa"/>
            <w:vAlign w:val="center"/>
          </w:tcPr>
          <w:p w:rsidR="001B1A59" w:rsidRPr="00006F3D" w:rsidRDefault="001B1A59" w:rsidP="001B1A59">
            <w:pPr>
              <w:jc w:val="center"/>
              <w:rPr>
                <w:b/>
              </w:rPr>
            </w:pPr>
            <w:r w:rsidRPr="00006F3D">
              <w:rPr>
                <w:b/>
              </w:rPr>
              <w:t>Kredi</w:t>
            </w:r>
          </w:p>
        </w:tc>
        <w:tc>
          <w:tcPr>
            <w:tcW w:w="1137" w:type="dxa"/>
            <w:vAlign w:val="center"/>
          </w:tcPr>
          <w:p w:rsidR="001B1A59" w:rsidRPr="00006F3D" w:rsidRDefault="001B1A59" w:rsidP="001B1A59">
            <w:pPr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</w:tc>
      </w:tr>
      <w:tr w:rsidR="001B1A59" w:rsidRPr="00006F3D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:rsidR="001B1A59" w:rsidRPr="004C0775" w:rsidRDefault="001B1A59" w:rsidP="001B1A59"/>
        </w:tc>
        <w:tc>
          <w:tcPr>
            <w:tcW w:w="3544" w:type="dxa"/>
            <w:vAlign w:val="center"/>
          </w:tcPr>
          <w:p w:rsidR="001B1A59" w:rsidRPr="004C0775" w:rsidRDefault="001B1A59" w:rsidP="001B1A59"/>
        </w:tc>
        <w:tc>
          <w:tcPr>
            <w:tcW w:w="1134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</w:tr>
      <w:tr w:rsidR="001B1A59" w:rsidRPr="00006F3D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:rsidR="001B1A59" w:rsidRPr="004C0775" w:rsidRDefault="001B1A59" w:rsidP="001B1A59"/>
        </w:tc>
        <w:tc>
          <w:tcPr>
            <w:tcW w:w="3544" w:type="dxa"/>
            <w:vAlign w:val="center"/>
          </w:tcPr>
          <w:p w:rsidR="001B1A59" w:rsidRPr="004C0775" w:rsidRDefault="001B1A59" w:rsidP="001B1A59"/>
        </w:tc>
        <w:tc>
          <w:tcPr>
            <w:tcW w:w="1134" w:type="dxa"/>
            <w:vAlign w:val="center"/>
          </w:tcPr>
          <w:p w:rsidR="001B1A59" w:rsidRPr="006E36BF" w:rsidRDefault="001B1A59" w:rsidP="001B1A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</w:tr>
      <w:tr w:rsidR="001B1A59" w:rsidRPr="00006F3D" w:rsidTr="001B1A59">
        <w:trPr>
          <w:trHeight w:val="589"/>
          <w:jc w:val="center"/>
        </w:trPr>
        <w:tc>
          <w:tcPr>
            <w:tcW w:w="1413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:rsidR="001B1A59" w:rsidRPr="004C0775" w:rsidRDefault="001B1A59" w:rsidP="001B1A59"/>
        </w:tc>
        <w:tc>
          <w:tcPr>
            <w:tcW w:w="3544" w:type="dxa"/>
            <w:vAlign w:val="center"/>
          </w:tcPr>
          <w:p w:rsidR="001B1A59" w:rsidRPr="004C0775" w:rsidRDefault="001B1A59" w:rsidP="001B1A59"/>
        </w:tc>
        <w:tc>
          <w:tcPr>
            <w:tcW w:w="1134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</w:tr>
      <w:tr w:rsidR="001B1A59" w:rsidRPr="00006F3D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:rsidR="001B1A59" w:rsidRPr="004C0775" w:rsidRDefault="001B1A59" w:rsidP="001B1A59"/>
        </w:tc>
        <w:tc>
          <w:tcPr>
            <w:tcW w:w="3544" w:type="dxa"/>
            <w:vAlign w:val="center"/>
          </w:tcPr>
          <w:p w:rsidR="001B1A59" w:rsidRPr="004C0775" w:rsidRDefault="001B1A59" w:rsidP="001B1A59"/>
        </w:tc>
        <w:tc>
          <w:tcPr>
            <w:tcW w:w="1134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</w:tr>
      <w:tr w:rsidR="001B1A59" w:rsidRPr="00006F3D" w:rsidTr="001B1A59">
        <w:trPr>
          <w:trHeight w:val="589"/>
          <w:jc w:val="center"/>
        </w:trPr>
        <w:tc>
          <w:tcPr>
            <w:tcW w:w="1413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:rsidR="001B1A59" w:rsidRPr="004C0775" w:rsidRDefault="001B1A59" w:rsidP="001B1A59"/>
        </w:tc>
        <w:tc>
          <w:tcPr>
            <w:tcW w:w="3544" w:type="dxa"/>
            <w:vAlign w:val="center"/>
          </w:tcPr>
          <w:p w:rsidR="001B1A59" w:rsidRPr="004C0775" w:rsidRDefault="001B1A59" w:rsidP="001B1A59"/>
        </w:tc>
        <w:tc>
          <w:tcPr>
            <w:tcW w:w="1134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</w:tr>
      <w:tr w:rsidR="001B1A59" w:rsidRPr="00006F3D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:rsidR="001B1A59" w:rsidRPr="004C0775" w:rsidRDefault="001B1A59" w:rsidP="001B1A59"/>
        </w:tc>
        <w:tc>
          <w:tcPr>
            <w:tcW w:w="3544" w:type="dxa"/>
            <w:vAlign w:val="center"/>
          </w:tcPr>
          <w:p w:rsidR="001B1A59" w:rsidRPr="004C0775" w:rsidRDefault="001B1A59" w:rsidP="001B1A59"/>
        </w:tc>
        <w:tc>
          <w:tcPr>
            <w:tcW w:w="1134" w:type="dxa"/>
            <w:vAlign w:val="center"/>
          </w:tcPr>
          <w:p w:rsidR="001B1A59" w:rsidRPr="006E36BF" w:rsidRDefault="001B1A59" w:rsidP="001B1A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</w:tr>
      <w:tr w:rsidR="001B1A59" w:rsidRPr="00006F3D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:rsidR="001B1A59" w:rsidRPr="004C0775" w:rsidRDefault="001B1A59" w:rsidP="001B1A59"/>
        </w:tc>
        <w:tc>
          <w:tcPr>
            <w:tcW w:w="3544" w:type="dxa"/>
            <w:vAlign w:val="center"/>
          </w:tcPr>
          <w:p w:rsidR="001B1A59" w:rsidRPr="004C0775" w:rsidRDefault="001B1A59" w:rsidP="001B1A59"/>
        </w:tc>
        <w:tc>
          <w:tcPr>
            <w:tcW w:w="1134" w:type="dxa"/>
            <w:vAlign w:val="center"/>
          </w:tcPr>
          <w:p w:rsidR="001B1A59" w:rsidRPr="006E36BF" w:rsidRDefault="001B1A59" w:rsidP="001B1A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</w:tr>
      <w:tr w:rsidR="001B1A59" w:rsidRPr="00006F3D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:rsidR="001B1A59" w:rsidRPr="004C0775" w:rsidRDefault="001B1A59" w:rsidP="001B1A59"/>
        </w:tc>
        <w:tc>
          <w:tcPr>
            <w:tcW w:w="3544" w:type="dxa"/>
            <w:vAlign w:val="center"/>
          </w:tcPr>
          <w:p w:rsidR="001B1A59" w:rsidRPr="004C0775" w:rsidRDefault="001B1A59" w:rsidP="001B1A59"/>
        </w:tc>
        <w:tc>
          <w:tcPr>
            <w:tcW w:w="1134" w:type="dxa"/>
            <w:vAlign w:val="center"/>
          </w:tcPr>
          <w:p w:rsidR="001B1A59" w:rsidRPr="006E36BF" w:rsidRDefault="001B1A59" w:rsidP="001B1A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</w:tr>
      <w:tr w:rsidR="001B1A59" w:rsidRPr="00006F3D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:rsidR="001B1A59" w:rsidRPr="004C0775" w:rsidRDefault="001B1A59" w:rsidP="001B1A59"/>
        </w:tc>
        <w:tc>
          <w:tcPr>
            <w:tcW w:w="3544" w:type="dxa"/>
            <w:vAlign w:val="center"/>
          </w:tcPr>
          <w:p w:rsidR="001B1A59" w:rsidRPr="004C0775" w:rsidRDefault="001B1A59" w:rsidP="001B1A59"/>
        </w:tc>
        <w:tc>
          <w:tcPr>
            <w:tcW w:w="1134" w:type="dxa"/>
            <w:vAlign w:val="center"/>
          </w:tcPr>
          <w:p w:rsidR="001B1A59" w:rsidRPr="006E36BF" w:rsidRDefault="001B1A59" w:rsidP="001B1A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</w:tr>
      <w:tr w:rsidR="001B1A59" w:rsidRPr="00006F3D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:rsidR="001B1A59" w:rsidRPr="004C0775" w:rsidRDefault="001B1A59" w:rsidP="001B1A59"/>
        </w:tc>
        <w:tc>
          <w:tcPr>
            <w:tcW w:w="3544" w:type="dxa"/>
            <w:vAlign w:val="center"/>
          </w:tcPr>
          <w:p w:rsidR="001B1A59" w:rsidRPr="004C0775" w:rsidRDefault="001B1A59" w:rsidP="001B1A59"/>
        </w:tc>
        <w:tc>
          <w:tcPr>
            <w:tcW w:w="1134" w:type="dxa"/>
            <w:vAlign w:val="center"/>
          </w:tcPr>
          <w:p w:rsidR="001B1A59" w:rsidRPr="006E36BF" w:rsidRDefault="001B1A59" w:rsidP="001B1A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</w:tr>
      <w:tr w:rsidR="001B1A59" w:rsidRPr="00006F3D" w:rsidTr="001B1A59">
        <w:trPr>
          <w:trHeight w:val="571"/>
          <w:jc w:val="center"/>
        </w:trPr>
        <w:tc>
          <w:tcPr>
            <w:tcW w:w="1413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3260" w:type="dxa"/>
            <w:vAlign w:val="center"/>
          </w:tcPr>
          <w:p w:rsidR="001B1A59" w:rsidRPr="004C0775" w:rsidRDefault="001B1A59" w:rsidP="001B1A59"/>
        </w:tc>
        <w:tc>
          <w:tcPr>
            <w:tcW w:w="3544" w:type="dxa"/>
            <w:vAlign w:val="center"/>
          </w:tcPr>
          <w:p w:rsidR="001B1A59" w:rsidRPr="004C0775" w:rsidRDefault="001B1A59" w:rsidP="001B1A59"/>
        </w:tc>
        <w:tc>
          <w:tcPr>
            <w:tcW w:w="1134" w:type="dxa"/>
            <w:vAlign w:val="center"/>
          </w:tcPr>
          <w:p w:rsidR="001B1A59" w:rsidRPr="006E36BF" w:rsidRDefault="001B1A59" w:rsidP="001B1A5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418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992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850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  <w:tc>
          <w:tcPr>
            <w:tcW w:w="1137" w:type="dxa"/>
            <w:vAlign w:val="center"/>
          </w:tcPr>
          <w:p w:rsidR="001B1A59" w:rsidRPr="004C0775" w:rsidRDefault="001B1A59" w:rsidP="001B1A59">
            <w:pPr>
              <w:jc w:val="center"/>
            </w:pPr>
          </w:p>
        </w:tc>
      </w:tr>
    </w:tbl>
    <w:p w:rsidR="00034F9A" w:rsidRPr="00442CC5" w:rsidRDefault="00034F9A" w:rsidP="001B1A59">
      <w:pPr>
        <w:rPr>
          <w:rStyle w:val="Kpr"/>
          <w:color w:val="auto"/>
          <w:sz w:val="20"/>
          <w:szCs w:val="20"/>
          <w:u w:val="none"/>
        </w:rPr>
      </w:pPr>
    </w:p>
    <w:sectPr w:rsidR="00034F9A" w:rsidRPr="00442CC5" w:rsidSect="00442CC5">
      <w:pgSz w:w="16838" w:h="11906" w:orient="landscape"/>
      <w:pgMar w:top="720" w:right="720" w:bottom="720" w:left="720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203" w:rsidRDefault="00CE3203" w:rsidP="00DD1DBB">
      <w:r>
        <w:separator/>
      </w:r>
    </w:p>
  </w:endnote>
  <w:endnote w:type="continuationSeparator" w:id="0">
    <w:p w:rsidR="00CE3203" w:rsidRDefault="00CE3203" w:rsidP="00DD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203" w:rsidRDefault="00CE3203" w:rsidP="00DD1DBB">
      <w:r>
        <w:separator/>
      </w:r>
    </w:p>
  </w:footnote>
  <w:footnote w:type="continuationSeparator" w:id="0">
    <w:p w:rsidR="00CE3203" w:rsidRDefault="00CE3203" w:rsidP="00DD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C2697"/>
    <w:multiLevelType w:val="hybridMultilevel"/>
    <w:tmpl w:val="2B26C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5A"/>
    <w:rsid w:val="00006F3D"/>
    <w:rsid w:val="00025B7F"/>
    <w:rsid w:val="00034F9A"/>
    <w:rsid w:val="0006586C"/>
    <w:rsid w:val="00075F78"/>
    <w:rsid w:val="001049F5"/>
    <w:rsid w:val="00110524"/>
    <w:rsid w:val="00145900"/>
    <w:rsid w:val="001548C7"/>
    <w:rsid w:val="001657EE"/>
    <w:rsid w:val="00173ED1"/>
    <w:rsid w:val="00174904"/>
    <w:rsid w:val="0018138B"/>
    <w:rsid w:val="001A618B"/>
    <w:rsid w:val="001B1A59"/>
    <w:rsid w:val="001E65CA"/>
    <w:rsid w:val="001F7B77"/>
    <w:rsid w:val="00227958"/>
    <w:rsid w:val="00256926"/>
    <w:rsid w:val="0027436B"/>
    <w:rsid w:val="00284387"/>
    <w:rsid w:val="002847EF"/>
    <w:rsid w:val="002A48D4"/>
    <w:rsid w:val="002C5ACF"/>
    <w:rsid w:val="002C7955"/>
    <w:rsid w:val="002F2B0B"/>
    <w:rsid w:val="00300F3B"/>
    <w:rsid w:val="00346015"/>
    <w:rsid w:val="00354FFA"/>
    <w:rsid w:val="00356709"/>
    <w:rsid w:val="003834DB"/>
    <w:rsid w:val="003C6C12"/>
    <w:rsid w:val="003D031F"/>
    <w:rsid w:val="00403CC6"/>
    <w:rsid w:val="004222BA"/>
    <w:rsid w:val="00442CC5"/>
    <w:rsid w:val="00470CD9"/>
    <w:rsid w:val="0049262D"/>
    <w:rsid w:val="004C0775"/>
    <w:rsid w:val="004E5DA6"/>
    <w:rsid w:val="0051016D"/>
    <w:rsid w:val="00527B24"/>
    <w:rsid w:val="00540653"/>
    <w:rsid w:val="0055307E"/>
    <w:rsid w:val="0056267A"/>
    <w:rsid w:val="005D0E62"/>
    <w:rsid w:val="00604F8B"/>
    <w:rsid w:val="00606205"/>
    <w:rsid w:val="00641146"/>
    <w:rsid w:val="00645476"/>
    <w:rsid w:val="00680746"/>
    <w:rsid w:val="0068307A"/>
    <w:rsid w:val="00683389"/>
    <w:rsid w:val="006E36BF"/>
    <w:rsid w:val="0072428C"/>
    <w:rsid w:val="007356BF"/>
    <w:rsid w:val="007D1370"/>
    <w:rsid w:val="00803205"/>
    <w:rsid w:val="00804B80"/>
    <w:rsid w:val="00812F39"/>
    <w:rsid w:val="00852BF2"/>
    <w:rsid w:val="00864EEB"/>
    <w:rsid w:val="008700F5"/>
    <w:rsid w:val="008D1524"/>
    <w:rsid w:val="008D5A31"/>
    <w:rsid w:val="00920133"/>
    <w:rsid w:val="00946501"/>
    <w:rsid w:val="009772FB"/>
    <w:rsid w:val="00A224FD"/>
    <w:rsid w:val="00A470B5"/>
    <w:rsid w:val="00A5295D"/>
    <w:rsid w:val="00A749CC"/>
    <w:rsid w:val="00A83C71"/>
    <w:rsid w:val="00A86005"/>
    <w:rsid w:val="00AD0679"/>
    <w:rsid w:val="00AD6F8C"/>
    <w:rsid w:val="00B3490D"/>
    <w:rsid w:val="00B37229"/>
    <w:rsid w:val="00B714DE"/>
    <w:rsid w:val="00B876A4"/>
    <w:rsid w:val="00BB178B"/>
    <w:rsid w:val="00BB1944"/>
    <w:rsid w:val="00BB31FC"/>
    <w:rsid w:val="00BC7B67"/>
    <w:rsid w:val="00BF5850"/>
    <w:rsid w:val="00C147B6"/>
    <w:rsid w:val="00C264F4"/>
    <w:rsid w:val="00C43D63"/>
    <w:rsid w:val="00C9019F"/>
    <w:rsid w:val="00C949A6"/>
    <w:rsid w:val="00CE3203"/>
    <w:rsid w:val="00D32F0C"/>
    <w:rsid w:val="00D43B62"/>
    <w:rsid w:val="00D47387"/>
    <w:rsid w:val="00D72065"/>
    <w:rsid w:val="00D7293B"/>
    <w:rsid w:val="00D74713"/>
    <w:rsid w:val="00D81DE9"/>
    <w:rsid w:val="00D96A3B"/>
    <w:rsid w:val="00DB51B6"/>
    <w:rsid w:val="00DC51DF"/>
    <w:rsid w:val="00DD1DBB"/>
    <w:rsid w:val="00DE66F3"/>
    <w:rsid w:val="00DF0F24"/>
    <w:rsid w:val="00E2196A"/>
    <w:rsid w:val="00E3550B"/>
    <w:rsid w:val="00E431CB"/>
    <w:rsid w:val="00E57C95"/>
    <w:rsid w:val="00E705E5"/>
    <w:rsid w:val="00E7193F"/>
    <w:rsid w:val="00EA3AD2"/>
    <w:rsid w:val="00EB2357"/>
    <w:rsid w:val="00EC1B80"/>
    <w:rsid w:val="00EC2D7B"/>
    <w:rsid w:val="00ED7E70"/>
    <w:rsid w:val="00F107EA"/>
    <w:rsid w:val="00F152D1"/>
    <w:rsid w:val="00F253E1"/>
    <w:rsid w:val="00F25CBA"/>
    <w:rsid w:val="00F27E10"/>
    <w:rsid w:val="00F30E38"/>
    <w:rsid w:val="00F536EF"/>
    <w:rsid w:val="00F82F12"/>
    <w:rsid w:val="00F84D5D"/>
    <w:rsid w:val="00F9445A"/>
    <w:rsid w:val="00FA3F36"/>
    <w:rsid w:val="00FB7AA3"/>
    <w:rsid w:val="00FC0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8AE3D5-C600-48E9-BA4B-09B71567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9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0E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0E62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D1DB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1DB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D1DB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1DB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81DE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B3227F083E4C598AF23B2AEEEDA1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207768-8FC0-46E2-8F43-64907DCD3CFB}"/>
      </w:docPartPr>
      <w:docPartBody>
        <w:p w:rsidR="007C6C30" w:rsidRDefault="00170A5A" w:rsidP="00170A5A">
          <w:pPr>
            <w:pStyle w:val="14B3227F083E4C598AF23B2AEEEDA10D"/>
          </w:pPr>
          <w:r w:rsidRPr="00C8119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5A"/>
    <w:rsid w:val="00170A5A"/>
    <w:rsid w:val="002F3D84"/>
    <w:rsid w:val="007C6C30"/>
    <w:rsid w:val="009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70A5A"/>
    <w:rPr>
      <w:color w:val="808080"/>
    </w:rPr>
  </w:style>
  <w:style w:type="paragraph" w:customStyle="1" w:styleId="14B3227F083E4C598AF23B2AEEEDA10D">
    <w:name w:val="14B3227F083E4C598AF23B2AEEEDA10D"/>
    <w:rsid w:val="00170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30AF-9C40-48C2-A83B-8DCF4DD5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ABDULLAH YEŞİL</cp:lastModifiedBy>
  <cp:revision>9</cp:revision>
  <cp:lastPrinted>2016-02-16T12:42:00Z</cp:lastPrinted>
  <dcterms:created xsi:type="dcterms:W3CDTF">2019-08-09T04:48:00Z</dcterms:created>
  <dcterms:modified xsi:type="dcterms:W3CDTF">2020-02-18T08:57:00Z</dcterms:modified>
</cp:coreProperties>
</file>